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925A" w14:textId="77777777" w:rsidR="00C51CB7" w:rsidRDefault="00C51CB7" w:rsidP="00C51CB7">
      <w:pPr>
        <w:pStyle w:val="Title"/>
        <w:ind w:left="360" w:right="360"/>
      </w:pPr>
      <w:r>
        <w:t>[Title of Report]</w:t>
      </w:r>
    </w:p>
    <w:p w14:paraId="42E46182" w14:textId="77777777" w:rsidR="00C51CB7" w:rsidRPr="00CF2050" w:rsidRDefault="00C51CB7" w:rsidP="00C51CB7">
      <w:pPr>
        <w:pStyle w:val="Paragraph"/>
        <w:jc w:val="right"/>
      </w:pPr>
      <w:r w:rsidRPr="00CF2050">
        <w:t>[insert date]</w:t>
      </w:r>
    </w:p>
    <w:p w14:paraId="4E7D97C2" w14:textId="77777777" w:rsidR="00C51CB7" w:rsidRPr="00C82C95" w:rsidRDefault="00C51CB7" w:rsidP="00C51CB7">
      <w:pPr>
        <w:pStyle w:val="Heading1"/>
        <w:spacing w:before="360"/>
      </w:pPr>
      <w:r>
        <w:t>Progress Against Major Milestones</w:t>
      </w:r>
    </w:p>
    <w:p w14:paraId="4333DE05" w14:textId="77777777" w:rsidR="00C51CB7" w:rsidRPr="00CF2050" w:rsidRDefault="00C51CB7" w:rsidP="00C51CB7">
      <w:pPr>
        <w:pStyle w:val="Paragraph"/>
      </w:pPr>
      <w:r>
        <w:t xml:space="preserve">[Insert introductory sentence, perhaps something like this: </w:t>
      </w:r>
      <w:r w:rsidRPr="00CF2050">
        <w:rPr>
          <w:i/>
        </w:rPr>
        <w:t>This table shows our progress against XX major milestones as of the date of this report.</w:t>
      </w:r>
      <w:r>
        <w:rPr>
          <w:i/>
        </w:rPr>
        <w:t xml:space="preserve"> </w:t>
      </w:r>
      <w:r w:rsidRPr="00CF2050">
        <w:t xml:space="preserve">We recommend keeping this progress table to one page or less. More than one page </w:t>
      </w:r>
      <w:r>
        <w:t xml:space="preserve">may </w:t>
      </w:r>
      <w:r w:rsidRPr="00CF2050">
        <w:t>be overwhelming</w:t>
      </w:r>
      <w:r>
        <w:t xml:space="preserve"> for readers</w:t>
      </w:r>
      <w:r w:rsidRPr="00CF2050">
        <w:t>.]</w:t>
      </w:r>
    </w:p>
    <w:tbl>
      <w:tblPr>
        <w:tblStyle w:val="TableGrid"/>
        <w:tblW w:w="961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60"/>
        <w:gridCol w:w="1260"/>
        <w:gridCol w:w="360"/>
        <w:gridCol w:w="1350"/>
        <w:gridCol w:w="360"/>
        <w:gridCol w:w="630"/>
        <w:gridCol w:w="360"/>
        <w:gridCol w:w="1260"/>
      </w:tblGrid>
      <w:tr w:rsidR="00C51CB7" w:rsidRPr="002A4CA5" w14:paraId="37F046EC" w14:textId="77777777" w:rsidTr="00F54662">
        <w:tc>
          <w:tcPr>
            <w:tcW w:w="3672" w:type="dxa"/>
            <w:tcMar>
              <w:left w:w="29" w:type="dxa"/>
              <w:right w:w="29" w:type="dxa"/>
            </w:tcMar>
            <w:vAlign w:val="center"/>
          </w:tcPr>
          <w:p w14:paraId="37D938EA" w14:textId="77777777" w:rsidR="00C51CB7" w:rsidRPr="002A4CA5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3692D58" w14:textId="77777777" w:rsidR="00C51CB7" w:rsidRPr="002A4CA5" w:rsidRDefault="00C51CB7" w:rsidP="00F54662">
            <w:pPr>
              <w:pStyle w:val="Paragraph"/>
              <w:jc w:val="right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5EB6A2ED" wp14:editId="1F9537A4">
                  <wp:extent cx="168798" cy="182880"/>
                  <wp:effectExtent l="0" t="0" r="0" b="0"/>
                  <wp:docPr id="1" name="Picture 1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14FD55A0" w14:textId="77777777" w:rsidR="00C51CB7" w:rsidRPr="002A4CA5" w:rsidRDefault="00C51CB7" w:rsidP="00F54662">
            <w:pPr>
              <w:pStyle w:val="Paragraph"/>
              <w:rPr>
                <w:sz w:val="18"/>
                <w:szCs w:val="18"/>
              </w:rPr>
            </w:pPr>
            <w:r w:rsidRPr="002A4CA5">
              <w:rPr>
                <w:sz w:val="18"/>
                <w:szCs w:val="18"/>
              </w:rPr>
              <w:t>Not started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5CA87A2" w14:textId="77777777" w:rsidR="00C51CB7" w:rsidRPr="002A4CA5" w:rsidRDefault="00C51CB7" w:rsidP="00F54662">
            <w:pPr>
              <w:pStyle w:val="Paragraph"/>
              <w:jc w:val="right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3A844461" wp14:editId="7F4000BF">
                  <wp:extent cx="168798" cy="182880"/>
                  <wp:effectExtent l="0" t="0" r="0" b="0"/>
                  <wp:docPr id="3" name="Picture 3" descr="\\.psf\Home\Desktop\Colored Progress Balls\Green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.psf\Home\Desktop\Colored Progress Balls\Green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55C227A5" w14:textId="77777777" w:rsidR="00C51CB7" w:rsidRPr="002A4CA5" w:rsidRDefault="00C51CB7" w:rsidP="00F54662">
            <w:pPr>
              <w:pStyle w:val="Paragraph"/>
              <w:rPr>
                <w:sz w:val="18"/>
                <w:szCs w:val="18"/>
              </w:rPr>
            </w:pPr>
            <w:r w:rsidRPr="002A4CA5">
              <w:rPr>
                <w:sz w:val="18"/>
                <w:szCs w:val="18"/>
              </w:rPr>
              <w:t>On schedule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477BDF6" w14:textId="77777777" w:rsidR="00C51CB7" w:rsidRPr="002A4CA5" w:rsidRDefault="00C51CB7" w:rsidP="00F54662">
            <w:pPr>
              <w:pStyle w:val="Paragraph"/>
              <w:jc w:val="right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5569927A" wp14:editId="4E252C29">
                  <wp:extent cx="168798" cy="182880"/>
                  <wp:effectExtent l="0" t="0" r="0" b="0"/>
                  <wp:docPr id="4" name="Picture 4" descr="\\.psf\Home\Desktop\Colored Progress Balls\Yellow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.psf\Home\Desktop\Colored Progress Balls\Yellow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0BF31C0" w14:textId="77777777" w:rsidR="00C51CB7" w:rsidRPr="002A4CA5" w:rsidRDefault="00C51CB7" w:rsidP="00F54662">
            <w:pPr>
              <w:pStyle w:val="Paragraph"/>
              <w:rPr>
                <w:sz w:val="18"/>
                <w:szCs w:val="18"/>
              </w:rPr>
            </w:pPr>
            <w:r w:rsidRPr="002A4CA5">
              <w:rPr>
                <w:sz w:val="18"/>
                <w:szCs w:val="18"/>
              </w:rPr>
              <w:t>Late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1E4731B" w14:textId="77777777" w:rsidR="00C51CB7" w:rsidRPr="002A4CA5" w:rsidRDefault="00C51CB7" w:rsidP="00F54662">
            <w:pPr>
              <w:pStyle w:val="Paragraph"/>
              <w:jc w:val="right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031BF292" wp14:editId="62357E10">
                  <wp:extent cx="166624" cy="182880"/>
                  <wp:effectExtent l="0" t="0" r="0" b="0"/>
                  <wp:docPr id="5" name="Picture 5" descr="\\.psf\Home\Desktop\Colored Progress Balls\Red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.psf\Home\Desktop\Colored Progress Balls\Red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4420C347" w14:textId="77777777" w:rsidR="00C51CB7" w:rsidRPr="002A4CA5" w:rsidRDefault="00C51CB7" w:rsidP="00F54662">
            <w:pPr>
              <w:pStyle w:val="Paragraph"/>
              <w:rPr>
                <w:sz w:val="18"/>
                <w:szCs w:val="18"/>
              </w:rPr>
            </w:pPr>
            <w:r w:rsidRPr="002A4CA5">
              <w:rPr>
                <w:sz w:val="18"/>
                <w:szCs w:val="18"/>
              </w:rPr>
              <w:t>Severely late</w:t>
            </w:r>
          </w:p>
        </w:tc>
      </w:tr>
    </w:tbl>
    <w:tbl>
      <w:tblPr>
        <w:tblW w:w="96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0"/>
        <w:gridCol w:w="1656"/>
        <w:gridCol w:w="1656"/>
        <w:gridCol w:w="1629"/>
        <w:gridCol w:w="815"/>
      </w:tblGrid>
      <w:tr w:rsidR="00C51CB7" w:rsidRPr="006A20F9" w14:paraId="0C03731B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17DD943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6A20F9">
              <w:rPr>
                <w:b/>
                <w:bCs/>
                <w:sz w:val="18"/>
                <w:szCs w:val="18"/>
              </w:rPr>
              <w:t>Task/Milestone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2A8AE814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iginal Target</w:t>
            </w:r>
            <w:r w:rsidRPr="006A20F9">
              <w:rPr>
                <w:b/>
                <w:bCs/>
                <w:sz w:val="18"/>
                <w:szCs w:val="18"/>
              </w:rPr>
              <w:t xml:space="preserve"> Due Date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2DF61DA9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6A20F9">
              <w:rPr>
                <w:b/>
                <w:bCs/>
                <w:sz w:val="18"/>
                <w:szCs w:val="18"/>
              </w:rPr>
              <w:t>Actual Complete</w:t>
            </w:r>
          </w:p>
        </w:tc>
        <w:tc>
          <w:tcPr>
            <w:tcW w:w="244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2D8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55DCA06E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6A20F9"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C51CB7" w:rsidRPr="006A20F9" w14:paraId="6BC263E8" w14:textId="77777777" w:rsidTr="00F54662">
        <w:trPr>
          <w:trHeight w:val="432"/>
        </w:trPr>
        <w:tc>
          <w:tcPr>
            <w:tcW w:w="3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7B638FCC" w14:textId="77777777" w:rsidR="00C51CB7" w:rsidRPr="006A20F9" w:rsidRDefault="00C51CB7" w:rsidP="00F54662">
            <w:pPr>
              <w:pStyle w:val="TableNumberedCell"/>
              <w:ind w:left="479" w:hanging="389"/>
            </w:pPr>
            <w:r w:rsidRPr="006A20F9">
              <w:t xml:space="preserve">1 – </w:t>
            </w:r>
            <w:r>
              <w:t>[insert task or milestone]</w:t>
            </w:r>
          </w:p>
        </w:tc>
        <w:tc>
          <w:tcPr>
            <w:tcW w:w="16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5907FC5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3826962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D118CA6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654D910C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39322067" wp14:editId="5311F22C">
                  <wp:extent cx="168798" cy="182880"/>
                  <wp:effectExtent l="0" t="0" r="0" b="0"/>
                  <wp:docPr id="6" name="Picture 6" descr="\\.psf\Home\Desktop\Colored Progress Balls\Yellow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.psf\Home\Desktop\Colored Progress Balls\Yellow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3099D20A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1B7FA05D" w14:textId="77777777" w:rsidR="00C51CB7" w:rsidRPr="006A20F9" w:rsidRDefault="00C51CB7" w:rsidP="00F54662">
            <w:pPr>
              <w:pStyle w:val="TableNumberedCell"/>
              <w:ind w:left="479" w:hanging="389"/>
            </w:pPr>
            <w:r w:rsidRPr="006A20F9">
              <w:t xml:space="preserve">2 – </w:t>
            </w:r>
            <w:r>
              <w:t>[insert task or milestone]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A37C49D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87E70B0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5B5C583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6967078E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72846B42" wp14:editId="5D13A4AE">
                  <wp:extent cx="166624" cy="182880"/>
                  <wp:effectExtent l="0" t="0" r="0" b="0"/>
                  <wp:docPr id="10" name="Picture 10" descr="\\.psf\Home\Desktop\Colored Progress Balls\Red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.psf\Home\Desktop\Colored Progress Balls\Red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6ECC1035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181BA25A" w14:textId="77777777" w:rsidR="00C51CB7" w:rsidRPr="006A20F9" w:rsidRDefault="00C51CB7" w:rsidP="00F54662">
            <w:pPr>
              <w:pStyle w:val="TableNumberedCell"/>
              <w:ind w:left="479" w:hanging="389"/>
            </w:pPr>
            <w:r w:rsidRPr="006A20F9">
              <w:t>3 –</w:t>
            </w:r>
            <w:r>
              <w:t xml:space="preserve"> 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300C9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95F0785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DB04213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0DE394B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55A1A204" wp14:editId="34D1687E">
                  <wp:extent cx="168798" cy="182880"/>
                  <wp:effectExtent l="0" t="0" r="0" b="0"/>
                  <wp:docPr id="28" name="Picture 28" descr="\\.psf\Home\Desktop\Colored Progress Balls\Green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.psf\Home\Desktop\Colored Progress Balls\Green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6E4426AC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2596AD27" w14:textId="77777777" w:rsidR="00C51CB7" w:rsidRPr="006A20F9" w:rsidRDefault="00C51CB7" w:rsidP="00F54662">
            <w:pPr>
              <w:pStyle w:val="TableNumberedCell"/>
              <w:ind w:left="479" w:hanging="389"/>
            </w:pPr>
            <w:r w:rsidRPr="006A20F9">
              <w:t xml:space="preserve">4 – 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07D7A3A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8C6BA5F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AE883EF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551A5538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60A278F9" wp14:editId="5407C212">
                  <wp:extent cx="168798" cy="182880"/>
                  <wp:effectExtent l="0" t="0" r="0" b="0"/>
                  <wp:docPr id="14" name="Picture 14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6F24D5CC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478C92D0" w14:textId="77777777" w:rsidR="00C51CB7" w:rsidRPr="006A20F9" w:rsidRDefault="00C51CB7" w:rsidP="00F54662">
            <w:pPr>
              <w:pStyle w:val="TableNumberedCell"/>
              <w:ind w:left="479" w:hanging="389"/>
            </w:pPr>
            <w:r>
              <w:t>5</w:t>
            </w:r>
            <w:r w:rsidRPr="006A20F9">
              <w:t xml:space="preserve"> – 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6E918FD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770A389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73EA1E6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68D5DA4E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48AD0FAB" wp14:editId="323EF8E0">
                  <wp:extent cx="168798" cy="182880"/>
                  <wp:effectExtent l="0" t="0" r="0" b="0"/>
                  <wp:docPr id="15" name="Picture 15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6FB3FDAA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32AEFCA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13DFBD0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1F235E6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40AA28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3709028F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34DE767A" wp14:editId="5573FCA3">
                  <wp:extent cx="168798" cy="182880"/>
                  <wp:effectExtent l="0" t="0" r="0" b="0"/>
                  <wp:docPr id="16" name="Picture 16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50F8E3D8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7175B2A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611569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232B943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EFA2F35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6EF1E55C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5DAFDCA5" wp14:editId="3EB08134">
                  <wp:extent cx="168798" cy="182880"/>
                  <wp:effectExtent l="0" t="0" r="0" b="0"/>
                  <wp:docPr id="17" name="Picture 17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3B40363A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49C52F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41E959B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45E4D2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0C19B18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0E67B2BA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14598AE0" wp14:editId="4A3164D4">
                  <wp:extent cx="168798" cy="182880"/>
                  <wp:effectExtent l="0" t="0" r="0" b="0"/>
                  <wp:docPr id="22" name="Picture 22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2D8E705D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96D32CD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D42B33E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62E34A62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4A96AEB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327780A1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63F5EE5B" wp14:editId="6CC614FD">
                  <wp:extent cx="168798" cy="182880"/>
                  <wp:effectExtent l="0" t="0" r="0" b="0"/>
                  <wp:docPr id="18" name="Picture 18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6DFD65E7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C796B63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919995E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161D9447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7CE1534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08102238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06201863" wp14:editId="185445CA">
                  <wp:extent cx="168798" cy="182880"/>
                  <wp:effectExtent l="0" t="0" r="0" b="0"/>
                  <wp:docPr id="19" name="Picture 19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64E54490" w14:textId="77777777" w:rsidTr="00F54662">
        <w:trPr>
          <w:trHeight w:val="432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D3B4B86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6CD3037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18BF9456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8AA5F5E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0B194E80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74061638" wp14:editId="288F5942">
                  <wp:extent cx="168798" cy="182880"/>
                  <wp:effectExtent l="0" t="0" r="0" b="0"/>
                  <wp:docPr id="20" name="Picture 20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B7" w:rsidRPr="006A20F9" w14:paraId="5630B9C2" w14:textId="77777777" w:rsidTr="00F54662">
        <w:trPr>
          <w:trHeight w:val="556"/>
        </w:trPr>
        <w:tc>
          <w:tcPr>
            <w:tcW w:w="3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A842DC4" w14:textId="77777777" w:rsidR="00C51CB7" w:rsidRPr="006A20F9" w:rsidRDefault="00C51CB7" w:rsidP="00F54662">
            <w:pPr>
              <w:pStyle w:val="TableNumberedCell"/>
              <w:ind w:left="479" w:hanging="389"/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BDC8FCB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6785458C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EC9EDCA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  <w:hideMark/>
          </w:tcPr>
          <w:p w14:paraId="23B447BC" w14:textId="77777777" w:rsidR="00C51CB7" w:rsidRPr="006A20F9" w:rsidRDefault="00C51CB7" w:rsidP="00F54662">
            <w:pPr>
              <w:pStyle w:val="Paragraph"/>
              <w:jc w:val="center"/>
              <w:rPr>
                <w:sz w:val="18"/>
                <w:szCs w:val="18"/>
              </w:rPr>
            </w:pPr>
            <w:r w:rsidRPr="002A4CA5">
              <w:rPr>
                <w:noProof/>
                <w:sz w:val="18"/>
                <w:szCs w:val="18"/>
              </w:rPr>
              <w:drawing>
                <wp:inline distT="0" distB="0" distL="0" distR="0" wp14:anchorId="1E5FF6A5" wp14:editId="6285DE39">
                  <wp:extent cx="168798" cy="182880"/>
                  <wp:effectExtent l="0" t="0" r="0" b="0"/>
                  <wp:docPr id="21" name="Picture 21" descr="\\.psf\Home\Desktop\Colored Progress Balls\Gray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Colored Progress Balls\Gray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325BD" w14:textId="77777777" w:rsidR="00C51CB7" w:rsidRPr="000D5983" w:rsidRDefault="00C51CB7" w:rsidP="00C51CB7">
      <w:pPr>
        <w:pStyle w:val="EndofSection"/>
      </w:pPr>
    </w:p>
    <w:p w14:paraId="5EDB8A77" w14:textId="77777777" w:rsidR="00C51CB7" w:rsidRDefault="00C51CB7" w:rsidP="00C51CB7">
      <w:pPr>
        <w:pStyle w:val="Heading1"/>
      </w:pPr>
      <w:r>
        <w:lastRenderedPageBreak/>
        <w:t>Progress Notes (as of [date])</w:t>
      </w:r>
    </w:p>
    <w:p w14:paraId="275BEA06" w14:textId="77777777" w:rsidR="00C51CB7" w:rsidRDefault="00C51CB7" w:rsidP="00C51CB7">
      <w:pPr>
        <w:pStyle w:val="Heading2"/>
      </w:pPr>
      <w:r>
        <w:t>Accomplishments</w:t>
      </w:r>
    </w:p>
    <w:p w14:paraId="0C2DA626" w14:textId="77777777" w:rsidR="00C51CB7" w:rsidRDefault="00C51CB7" w:rsidP="00C51CB7">
      <w:pPr>
        <w:pStyle w:val="ListBullet-1"/>
      </w:pPr>
      <w:r>
        <w:t>[insert recent notable accomplishments]</w:t>
      </w:r>
    </w:p>
    <w:p w14:paraId="4E4BBB99" w14:textId="77777777" w:rsidR="00C51CB7" w:rsidRDefault="00C51CB7" w:rsidP="00C51CB7">
      <w:pPr>
        <w:pStyle w:val="ListBullet-1"/>
      </w:pPr>
    </w:p>
    <w:p w14:paraId="4A68B479" w14:textId="77777777" w:rsidR="00C51CB7" w:rsidRDefault="00C51CB7" w:rsidP="00C51CB7">
      <w:pPr>
        <w:pStyle w:val="Heading2"/>
      </w:pPr>
      <w:r>
        <w:t>Next Steps</w:t>
      </w:r>
    </w:p>
    <w:p w14:paraId="2DE06245" w14:textId="77777777" w:rsidR="00C51CB7" w:rsidRDefault="00C51CB7" w:rsidP="00C51CB7">
      <w:pPr>
        <w:pStyle w:val="ListBullet-1"/>
      </w:pPr>
      <w:r>
        <w:t>[insert important next steps and workers who will perform those steps]</w:t>
      </w:r>
    </w:p>
    <w:p w14:paraId="1426C284" w14:textId="77777777" w:rsidR="00C51CB7" w:rsidRDefault="00C51CB7" w:rsidP="00C51CB7">
      <w:pPr>
        <w:pStyle w:val="ListBullet-1"/>
      </w:pPr>
    </w:p>
    <w:p w14:paraId="2E010670" w14:textId="77777777" w:rsidR="00C51CB7" w:rsidRDefault="00C51CB7" w:rsidP="00C51CB7">
      <w:pPr>
        <w:pStyle w:val="Heading2"/>
      </w:pPr>
      <w:r>
        <w:t>Hours/Spend Summary</w:t>
      </w:r>
    </w:p>
    <w:p w14:paraId="7860D146" w14:textId="77777777" w:rsidR="00C51CB7" w:rsidRPr="00642E94" w:rsidRDefault="00C51CB7" w:rsidP="00C51CB7">
      <w:pPr>
        <w:pStyle w:val="Paragraph"/>
      </w:pPr>
      <w:r>
        <w:t>[Include whatever sections make sense for your audience.]</w:t>
      </w: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60"/>
      </w:tblGrid>
      <w:tr w:rsidR="00C51CB7" w14:paraId="4FA796F9" w14:textId="77777777" w:rsidTr="00F54662">
        <w:trPr>
          <w:trHeight w:val="2762"/>
        </w:trPr>
        <w:tc>
          <w:tcPr>
            <w:tcW w:w="3510" w:type="dxa"/>
            <w:tcBorders>
              <w:right w:val="single" w:sz="4" w:space="0" w:color="004990"/>
            </w:tcBorders>
          </w:tcPr>
          <w:p w14:paraId="35495B6C" w14:textId="77777777" w:rsidR="00C51CB7" w:rsidRPr="000D5983" w:rsidRDefault="00C51CB7" w:rsidP="00F54662">
            <w:pPr>
              <w:pStyle w:val="ListBullet-1"/>
            </w:pPr>
            <w:r w:rsidRPr="000D5983">
              <w:t>Budgeted</w:t>
            </w:r>
            <w:r>
              <w:t xml:space="preserve"> = </w:t>
            </w:r>
            <w:r w:rsidRPr="000D5983">
              <w:t>$</w:t>
            </w:r>
            <w:proofErr w:type="gramStart"/>
            <w:r>
              <w:t>XX,XXX</w:t>
            </w:r>
            <w:proofErr w:type="gramEnd"/>
          </w:p>
          <w:p w14:paraId="5A4514C6" w14:textId="77777777" w:rsidR="00C51CB7" w:rsidRPr="000D5983" w:rsidRDefault="00C51CB7" w:rsidP="00F54662">
            <w:pPr>
              <w:pStyle w:val="ListBullet-1"/>
            </w:pPr>
            <w:r w:rsidRPr="000D5983">
              <w:t>Actual</w:t>
            </w:r>
            <w:r>
              <w:t xml:space="preserve"> = </w:t>
            </w:r>
            <w:r w:rsidRPr="000D5983">
              <w:t>$</w:t>
            </w:r>
            <w:proofErr w:type="gramStart"/>
            <w:r>
              <w:t>XX,XXX</w:t>
            </w:r>
            <w:proofErr w:type="gramEnd"/>
            <w:r>
              <w:rPr>
                <w:rStyle w:val="FootnoteReference"/>
              </w:rPr>
              <w:footnoteReference w:id="1"/>
            </w:r>
          </w:p>
          <w:p w14:paraId="273AE844" w14:textId="77777777" w:rsidR="00C51CB7" w:rsidRPr="000D5983" w:rsidRDefault="00C51CB7" w:rsidP="00F54662">
            <w:pPr>
              <w:pStyle w:val="ListBullet-1"/>
            </w:pPr>
            <w:r w:rsidRPr="000D5983">
              <w:t xml:space="preserve">% </w:t>
            </w:r>
            <w:proofErr w:type="gramStart"/>
            <w:r w:rsidRPr="000D5983">
              <w:t>of</w:t>
            </w:r>
            <w:proofErr w:type="gramEnd"/>
            <w:r w:rsidRPr="000D5983">
              <w:t xml:space="preserve"> </w:t>
            </w:r>
            <w:r>
              <w:t>T</w:t>
            </w:r>
            <w:r w:rsidRPr="000D5983">
              <w:t xml:space="preserve">otal </w:t>
            </w:r>
            <w:r>
              <w:t>U</w:t>
            </w:r>
            <w:r w:rsidRPr="000D5983">
              <w:t>sed</w:t>
            </w:r>
            <w:r>
              <w:t xml:space="preserve"> = XX</w:t>
            </w:r>
            <w:r w:rsidRPr="000D5983">
              <w:t>%</w:t>
            </w:r>
          </w:p>
          <w:p w14:paraId="19ED479B" w14:textId="77777777" w:rsidR="00C51CB7" w:rsidRDefault="00C51CB7" w:rsidP="00F54662">
            <w:pPr>
              <w:pStyle w:val="ListBullet-1"/>
            </w:pPr>
            <w:r>
              <w:t>% R</w:t>
            </w:r>
            <w:r w:rsidRPr="000D5983">
              <w:t xml:space="preserve">emaining = </w:t>
            </w:r>
            <w:r>
              <w:t>XX</w:t>
            </w:r>
            <w:r w:rsidRPr="000D5983">
              <w:t>%</w:t>
            </w:r>
          </w:p>
        </w:tc>
        <w:tc>
          <w:tcPr>
            <w:tcW w:w="4860" w:type="dxa"/>
            <w:tcBorders>
              <w:top w:val="single" w:sz="4" w:space="0" w:color="004990"/>
              <w:left w:val="single" w:sz="4" w:space="0" w:color="004990"/>
              <w:bottom w:val="single" w:sz="4" w:space="0" w:color="004990"/>
              <w:right w:val="single" w:sz="4" w:space="0" w:color="004990"/>
            </w:tcBorders>
            <w:vAlign w:val="center"/>
          </w:tcPr>
          <w:p w14:paraId="3EE0C30D" w14:textId="77777777" w:rsidR="00C51CB7" w:rsidRDefault="00C51CB7" w:rsidP="00F54662">
            <w:pPr>
              <w:pStyle w:val="Paragraph"/>
              <w:jc w:val="center"/>
            </w:pPr>
            <w:r>
              <w:rPr>
                <w:noProof/>
              </w:rPr>
              <w:drawing>
                <wp:inline distT="0" distB="0" distL="0" distR="0" wp14:anchorId="44AB1915" wp14:editId="72EE1570">
                  <wp:extent cx="2588411" cy="1975104"/>
                  <wp:effectExtent l="0" t="0" r="2540" b="635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5" r="14211"/>
                          <a:stretch/>
                        </pic:blipFill>
                        <pic:spPr bwMode="auto">
                          <a:xfrm>
                            <a:off x="0" y="0"/>
                            <a:ext cx="2643043" cy="201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7B2B5" w14:textId="77777777" w:rsidR="00C51CB7" w:rsidRDefault="00C51CB7" w:rsidP="00C51CB7">
      <w:pPr>
        <w:pStyle w:val="Heading2"/>
      </w:pPr>
      <w:r>
        <w:t>Current Unresolved Issues/Questions</w:t>
      </w:r>
    </w:p>
    <w:p w14:paraId="1E6FCB4F" w14:textId="77777777" w:rsidR="00C51CB7" w:rsidRDefault="00C51CB7" w:rsidP="00C51CB7">
      <w:pPr>
        <w:pStyle w:val="ListBullet-1"/>
      </w:pPr>
      <w:r>
        <w:t>[Insert important unresolved issues and questions to be addressed]</w:t>
      </w:r>
    </w:p>
    <w:p w14:paraId="41D74B6C" w14:textId="77777777" w:rsidR="00C51CB7" w:rsidRPr="000D5983" w:rsidRDefault="00C51CB7" w:rsidP="00C51CB7">
      <w:pPr>
        <w:pStyle w:val="ListBullet-1"/>
      </w:pPr>
    </w:p>
    <w:p w14:paraId="67D8B1D2" w14:textId="77777777" w:rsidR="0003468E" w:rsidRPr="00EB50D4" w:rsidRDefault="0003468E" w:rsidP="00EB50D4">
      <w:pPr>
        <w:pStyle w:val="EndofSection"/>
      </w:pPr>
    </w:p>
    <w:sectPr w:rsidR="0003468E" w:rsidRPr="00EB50D4" w:rsidSect="00030F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36D8" w14:textId="77777777" w:rsidR="00F750C6" w:rsidRDefault="00F750C6" w:rsidP="00A2335B">
      <w:r>
        <w:separator/>
      </w:r>
    </w:p>
  </w:endnote>
  <w:endnote w:type="continuationSeparator" w:id="0">
    <w:p w14:paraId="0AB9292A" w14:textId="77777777" w:rsidR="00F750C6" w:rsidRDefault="00F750C6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3770" w14:textId="5B94B3D8" w:rsidR="00970422" w:rsidRPr="00483F75" w:rsidRDefault="00970422" w:rsidP="00A2335B">
    <w:pPr>
      <w:pStyle w:val="Footer"/>
    </w:pPr>
    <w:r w:rsidRPr="00483F75">
      <w:t xml:space="preserve"> </w:t>
    </w:r>
    <w:r w:rsidRPr="00483F75">
      <w:tab/>
      <w:t xml:space="preserve">Page </w:t>
    </w:r>
    <w:r w:rsidR="00C82C95">
      <w:fldChar w:fldCharType="begin"/>
    </w:r>
    <w:r w:rsidR="00C82C95">
      <w:instrText xml:space="preserve"> PAGE </w:instrText>
    </w:r>
    <w:r w:rsidR="00C82C95">
      <w:fldChar w:fldCharType="separate"/>
    </w:r>
    <w:r w:rsidR="00135DE7">
      <w:rPr>
        <w:noProof/>
      </w:rPr>
      <w:t>1</w:t>
    </w:r>
    <w:r w:rsidR="00C82C95">
      <w:rPr>
        <w:noProof/>
      </w:rPr>
      <w:fldChar w:fldCharType="end"/>
    </w:r>
    <w:r w:rsidRPr="00483F75">
      <w:t xml:space="preserve"> of </w:t>
    </w:r>
    <w:fldSimple w:instr=" NUMPAGES  ">
      <w:r w:rsidR="00135DE7">
        <w:rPr>
          <w:noProof/>
        </w:rPr>
        <w:t>1</w:t>
      </w:r>
    </w:fldSimple>
    <w:r w:rsidRPr="00483F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98C3" w14:textId="77777777" w:rsidR="00F750C6" w:rsidRDefault="00F750C6" w:rsidP="00A2335B">
      <w:r>
        <w:separator/>
      </w:r>
    </w:p>
  </w:footnote>
  <w:footnote w:type="continuationSeparator" w:id="0">
    <w:p w14:paraId="330EF791" w14:textId="77777777" w:rsidR="00F750C6" w:rsidRDefault="00F750C6" w:rsidP="00A2335B">
      <w:r>
        <w:continuationSeparator/>
      </w:r>
    </w:p>
  </w:footnote>
  <w:footnote w:id="1">
    <w:p w14:paraId="32B96F96" w14:textId="77777777" w:rsidR="00C51CB7" w:rsidRPr="00E52EFD" w:rsidRDefault="00C51CB7" w:rsidP="00C51CB7">
      <w:pPr>
        <w:pStyle w:val="FootnoteText"/>
        <w:rPr>
          <w:sz w:val="18"/>
        </w:rPr>
      </w:pPr>
      <w:r w:rsidRPr="00E52EFD">
        <w:rPr>
          <w:rStyle w:val="FootnoteReference"/>
          <w:sz w:val="18"/>
        </w:rPr>
        <w:footnoteRef/>
      </w:r>
      <w:r w:rsidRPr="00E52EFD">
        <w:rPr>
          <w:sz w:val="18"/>
        </w:rPr>
        <w:t xml:space="preserve"> As of </w:t>
      </w:r>
      <w:proofErr w:type="gramStart"/>
      <w:r w:rsidRPr="00E52EFD">
        <w:rPr>
          <w:sz w:val="18"/>
        </w:rPr>
        <w:t>week</w:t>
      </w:r>
      <w:proofErr w:type="gramEnd"/>
      <w:r w:rsidRPr="00E52EFD">
        <w:rPr>
          <w:sz w:val="18"/>
        </w:rPr>
        <w:t xml:space="preserve"> ending </w:t>
      </w:r>
      <w:r>
        <w:rPr>
          <w:sz w:val="18"/>
        </w:rPr>
        <w:t>[insert date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B7"/>
    <w:rsid w:val="000140D3"/>
    <w:rsid w:val="000160D1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B207E"/>
    <w:rsid w:val="000B3362"/>
    <w:rsid w:val="000C2A79"/>
    <w:rsid w:val="000D1379"/>
    <w:rsid w:val="000D5D7D"/>
    <w:rsid w:val="000F396B"/>
    <w:rsid w:val="00125D77"/>
    <w:rsid w:val="001306C3"/>
    <w:rsid w:val="00135DE7"/>
    <w:rsid w:val="00160437"/>
    <w:rsid w:val="002129CF"/>
    <w:rsid w:val="00217354"/>
    <w:rsid w:val="00226C5E"/>
    <w:rsid w:val="00244484"/>
    <w:rsid w:val="00254CC6"/>
    <w:rsid w:val="0029738F"/>
    <w:rsid w:val="002B492F"/>
    <w:rsid w:val="00301280"/>
    <w:rsid w:val="003166BD"/>
    <w:rsid w:val="00335883"/>
    <w:rsid w:val="00376765"/>
    <w:rsid w:val="00376BB8"/>
    <w:rsid w:val="003B05D9"/>
    <w:rsid w:val="003D50F4"/>
    <w:rsid w:val="003E2569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B3B5A"/>
    <w:rsid w:val="004D7626"/>
    <w:rsid w:val="004E76D5"/>
    <w:rsid w:val="005847BD"/>
    <w:rsid w:val="005F2EDA"/>
    <w:rsid w:val="006045E2"/>
    <w:rsid w:val="00622E77"/>
    <w:rsid w:val="006574ED"/>
    <w:rsid w:val="00676B35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47BC1"/>
    <w:rsid w:val="00762D04"/>
    <w:rsid w:val="007633BD"/>
    <w:rsid w:val="007672BF"/>
    <w:rsid w:val="00770A49"/>
    <w:rsid w:val="007744B0"/>
    <w:rsid w:val="00780FE1"/>
    <w:rsid w:val="007840CE"/>
    <w:rsid w:val="007A58FF"/>
    <w:rsid w:val="008148C6"/>
    <w:rsid w:val="008337B5"/>
    <w:rsid w:val="00835B45"/>
    <w:rsid w:val="00890C7E"/>
    <w:rsid w:val="008C02B3"/>
    <w:rsid w:val="008E2BB9"/>
    <w:rsid w:val="008F6B3C"/>
    <w:rsid w:val="00940459"/>
    <w:rsid w:val="00955056"/>
    <w:rsid w:val="00970422"/>
    <w:rsid w:val="00973C70"/>
    <w:rsid w:val="00986D72"/>
    <w:rsid w:val="009A6B0F"/>
    <w:rsid w:val="009E5E96"/>
    <w:rsid w:val="009E697B"/>
    <w:rsid w:val="009F00E6"/>
    <w:rsid w:val="009F542B"/>
    <w:rsid w:val="00A2335B"/>
    <w:rsid w:val="00A336CF"/>
    <w:rsid w:val="00A713CF"/>
    <w:rsid w:val="00A916E1"/>
    <w:rsid w:val="00A96A53"/>
    <w:rsid w:val="00AA3D21"/>
    <w:rsid w:val="00AA5C4D"/>
    <w:rsid w:val="00AD6D14"/>
    <w:rsid w:val="00B11764"/>
    <w:rsid w:val="00B127AD"/>
    <w:rsid w:val="00B26A13"/>
    <w:rsid w:val="00B31B2D"/>
    <w:rsid w:val="00B85C7B"/>
    <w:rsid w:val="00B85D29"/>
    <w:rsid w:val="00BB1009"/>
    <w:rsid w:val="00BE6ECB"/>
    <w:rsid w:val="00BF1ACE"/>
    <w:rsid w:val="00C06984"/>
    <w:rsid w:val="00C26008"/>
    <w:rsid w:val="00C42D5A"/>
    <w:rsid w:val="00C47DB4"/>
    <w:rsid w:val="00C51CB7"/>
    <w:rsid w:val="00C66070"/>
    <w:rsid w:val="00C7685D"/>
    <w:rsid w:val="00C82C95"/>
    <w:rsid w:val="00CD0FE3"/>
    <w:rsid w:val="00CD3894"/>
    <w:rsid w:val="00D02355"/>
    <w:rsid w:val="00D13644"/>
    <w:rsid w:val="00D2226E"/>
    <w:rsid w:val="00D53294"/>
    <w:rsid w:val="00D60781"/>
    <w:rsid w:val="00D61068"/>
    <w:rsid w:val="00D97061"/>
    <w:rsid w:val="00DD3206"/>
    <w:rsid w:val="00DD7E1F"/>
    <w:rsid w:val="00DF5357"/>
    <w:rsid w:val="00E16826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B50D4"/>
    <w:rsid w:val="00ED060F"/>
    <w:rsid w:val="00ED272A"/>
    <w:rsid w:val="00EE1C0A"/>
    <w:rsid w:val="00EE37CC"/>
    <w:rsid w:val="00F11719"/>
    <w:rsid w:val="00F22DCC"/>
    <w:rsid w:val="00F3202F"/>
    <w:rsid w:val="00F750C6"/>
    <w:rsid w:val="00F82496"/>
    <w:rsid w:val="00F9154D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96151"/>
  <w15:docId w15:val="{864FC006-D13D-FA44-BDA0-40C0E527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EB50D4"/>
    <w:pPr>
      <w:keepNext/>
      <w:keepLines/>
      <w:pBdr>
        <w:bottom w:val="single" w:sz="4" w:space="1" w:color="00B05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C82C95"/>
    <w:pPr>
      <w:spacing w:before="240"/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D4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EB50D4"/>
    <w:pPr>
      <w:pBdr>
        <w:bottom w:val="single" w:sz="4" w:space="1" w:color="00B050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2C95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  <w:style w:type="paragraph" w:customStyle="1" w:styleId="TableNumberedCell">
    <w:name w:val="Table Numbered Cell"/>
    <w:basedOn w:val="Paragraph"/>
    <w:qFormat/>
    <w:rsid w:val="00C51CB7"/>
    <w:pPr>
      <w:ind w:left="360" w:hanging="27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CB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CB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51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ssPowell/Library/Group%20Containers/UBF8T346G9.Office/User%20Content.localized/Templates.localized/RPC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69F9-CAD7-B942-9E0B-FF02291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 Document Template.dotx</Template>
  <TotalTime>2</TotalTime>
  <Pages>2</Pages>
  <Words>155</Words>
  <Characters>882</Characters>
  <Application>Microsoft Office Word</Application>
  <DocSecurity>0</DocSecurity>
  <Lines>11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G Standard Document Template</vt:lpstr>
    </vt:vector>
  </TitlesOfParts>
  <Manager/>
  <Company/>
  <LinksUpToDate>false</LinksUpToDate>
  <CharactersWithSpaces>999</CharactersWithSpaces>
  <SharedDoc>false</SharedDoc>
  <HyperlinkBase/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 Template</dc:title>
  <dc:subject/>
  <dc:creator>Russ Powell</dc:creator>
  <cp:keywords/>
  <dc:description/>
  <cp:lastModifiedBy>Russ Powell</cp:lastModifiedBy>
  <cp:revision>2</cp:revision>
  <cp:lastPrinted>2010-03-05T16:47:00Z</cp:lastPrinted>
  <dcterms:created xsi:type="dcterms:W3CDTF">2021-08-14T21:45:00Z</dcterms:created>
  <dcterms:modified xsi:type="dcterms:W3CDTF">2021-08-14T21:47:00Z</dcterms:modified>
  <cp:category/>
</cp:coreProperties>
</file>